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26B7" w14:textId="50125448" w:rsidR="00897B3F" w:rsidRDefault="00CD43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2CF0" wp14:editId="010EAAA1">
                <wp:simplePos x="0" y="0"/>
                <wp:positionH relativeFrom="column">
                  <wp:posOffset>1422482</wp:posOffset>
                </wp:positionH>
                <wp:positionV relativeFrom="paragraph">
                  <wp:posOffset>110963</wp:posOffset>
                </wp:positionV>
                <wp:extent cx="2030226" cy="2096878"/>
                <wp:effectExtent l="114300" t="114300" r="122555" b="1130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905">
                          <a:off x="0" y="0"/>
                          <a:ext cx="2030226" cy="20968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CEB1" id="Rectangle 14" o:spid="_x0000_s1026" style="position:absolute;margin-left:112pt;margin-top:8.75pt;width:159.85pt;height:165.1pt;rotation:-3725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" filled="f" strokecolor="#4472c4 [3204]">
                <v:stroke joinstyle="round"/>
              </v:rect>
            </w:pict>
          </mc:Fallback>
        </mc:AlternateContent>
      </w:r>
      <w:r w:rsidR="006831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02140" wp14:editId="4EBB1A7D">
                <wp:simplePos x="0" y="0"/>
                <wp:positionH relativeFrom="column">
                  <wp:posOffset>2301240</wp:posOffset>
                </wp:positionH>
                <wp:positionV relativeFrom="paragraph">
                  <wp:posOffset>3101340</wp:posOffset>
                </wp:positionV>
                <wp:extent cx="670560" cy="335280"/>
                <wp:effectExtent l="38100" t="57150" r="34290" b="457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9990">
                          <a:off x="0" y="0"/>
                          <a:ext cx="6705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B7B14" w14:textId="61883F3A" w:rsidR="006831DB" w:rsidRDefault="00CD4390" w:rsidP="006831DB">
                            <w:r>
                              <w:t xml:space="preserve">530 </w:t>
                            </w:r>
                            <w:r w:rsidR="006831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21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1.2pt;margin-top:244.2pt;width:52.8pt;height:26.4pt;rotation:-41507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" fillcolor="white [3201]" strokeweight=".5pt">
                <v:textbox>
                  <w:txbxContent>
                    <w:p w14:paraId="1F5B7B14" w14:textId="61883F3A" w:rsidR="006831DB" w:rsidRDefault="00CD4390" w:rsidP="006831DB">
                      <w:r>
                        <w:t xml:space="preserve">530 </w:t>
                      </w:r>
                      <w:r w:rsidR="006831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831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02871" wp14:editId="2A483868">
                <wp:simplePos x="0" y="0"/>
                <wp:positionH relativeFrom="column">
                  <wp:posOffset>1066800</wp:posOffset>
                </wp:positionH>
                <wp:positionV relativeFrom="paragraph">
                  <wp:posOffset>2632357</wp:posOffset>
                </wp:positionV>
                <wp:extent cx="670560" cy="335280"/>
                <wp:effectExtent l="53340" t="22860" r="49530" b="304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02220">
                          <a:off x="0" y="0"/>
                          <a:ext cx="6705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6523B" w14:textId="084C8453" w:rsidR="006831DB" w:rsidRDefault="006831DB">
                            <w:r>
                              <w:t>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2871" id="Text Box 12" o:spid="_x0000_s1027" type="#_x0000_t202" style="position:absolute;margin-left:84pt;margin-top:207.25pt;width:52.8pt;height:26.4pt;rotation:557298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" fillcolor="white [3201]" strokeweight=".5pt">
                <v:textbox>
                  <w:txbxContent>
                    <w:p w14:paraId="0126523B" w14:textId="084C8453" w:rsidR="006831DB" w:rsidRDefault="006831DB">
                      <w:r>
                        <w:t>250 cm</w:t>
                      </w:r>
                    </w:p>
                  </w:txbxContent>
                </v:textbox>
              </v:shape>
            </w:pict>
          </mc:Fallback>
        </mc:AlternateContent>
      </w:r>
      <w:r w:rsidR="006831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26B33" wp14:editId="44F4CC81">
                <wp:simplePos x="0" y="0"/>
                <wp:positionH relativeFrom="column">
                  <wp:posOffset>2693064</wp:posOffset>
                </wp:positionH>
                <wp:positionV relativeFrom="paragraph">
                  <wp:posOffset>2275947</wp:posOffset>
                </wp:positionV>
                <wp:extent cx="77511" cy="74877"/>
                <wp:effectExtent l="19050" t="19050" r="1778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1202" flipH="1">
                          <a:off x="0" y="0"/>
                          <a:ext cx="77511" cy="748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F39D" id="Rectangle 10" o:spid="_x0000_s1026" style="position:absolute;margin-left:212.05pt;margin-top:179.2pt;width:6.1pt;height:5.9pt;rotation:326367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" fillcolor="white [3201]" strokecolor="black [3213]" strokeweight="1pt"/>
            </w:pict>
          </mc:Fallback>
        </mc:AlternateContent>
      </w:r>
      <w:r w:rsidR="00CB02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FC39A" wp14:editId="58C7EBFB">
                <wp:simplePos x="0" y="0"/>
                <wp:positionH relativeFrom="column">
                  <wp:posOffset>2268915</wp:posOffset>
                </wp:positionH>
                <wp:positionV relativeFrom="paragraph">
                  <wp:posOffset>2318581</wp:posOffset>
                </wp:positionV>
                <wp:extent cx="88578" cy="79885"/>
                <wp:effectExtent l="19050" t="19050" r="2603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5235" flipV="1">
                          <a:off x="0" y="0"/>
                          <a:ext cx="88578" cy="79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6DDD" id="Rectangle 11" o:spid="_x0000_s1026" style="position:absolute;margin-left:178.65pt;margin-top:182.55pt;width:6.95pt;height:6.3pt;rotation:30011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" fillcolor="white [3201]" strokecolor="black [3213]" strokeweight="1pt"/>
            </w:pict>
          </mc:Fallback>
        </mc:AlternateContent>
      </w:r>
      <w:r w:rsidR="00CB02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FF6B8" wp14:editId="4C0DD211">
                <wp:simplePos x="0" y="0"/>
                <wp:positionH relativeFrom="column">
                  <wp:posOffset>1687272</wp:posOffset>
                </wp:positionH>
                <wp:positionV relativeFrom="paragraph">
                  <wp:posOffset>2409696</wp:posOffset>
                </wp:positionV>
                <wp:extent cx="92743" cy="75824"/>
                <wp:effectExtent l="19050" t="19050" r="2159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7839">
                          <a:off x="0" y="0"/>
                          <a:ext cx="92743" cy="7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AE16" id="Rectangle 8" o:spid="_x0000_s1026" style="position:absolute;margin-left:132.85pt;margin-top:189.75pt;width:7.3pt;height:5.95pt;rotation:-4064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" fillcolor="white [3201]" strokecolor="black [3213]" strokeweight="1pt"/>
            </w:pict>
          </mc:Fallback>
        </mc:AlternateContent>
      </w:r>
      <w:r w:rsidR="00CB02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732EE" wp14:editId="6A2DAFEA">
                <wp:simplePos x="0" y="0"/>
                <wp:positionH relativeFrom="column">
                  <wp:posOffset>2100895</wp:posOffset>
                </wp:positionH>
                <wp:positionV relativeFrom="paragraph">
                  <wp:posOffset>2353301</wp:posOffset>
                </wp:positionV>
                <wp:extent cx="79643" cy="71090"/>
                <wp:effectExtent l="19050" t="19050" r="158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8118">
                          <a:off x="0" y="0"/>
                          <a:ext cx="79643" cy="71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9F1C" id="Rectangle 9" o:spid="_x0000_s1026" style="position:absolute;margin-left:165.4pt;margin-top:185.3pt;width:6.25pt;height:5.6pt;rotation:-34065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" fillcolor="white [3201]" strokecolor="black [3213]" strokeweight="1pt"/>
            </w:pict>
          </mc:Fallback>
        </mc:AlternateContent>
      </w:r>
      <w:r w:rsidR="00CB02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9A5BA" wp14:editId="5E905DD2">
                <wp:simplePos x="0" y="0"/>
                <wp:positionH relativeFrom="column">
                  <wp:posOffset>2410460</wp:posOffset>
                </wp:positionH>
                <wp:positionV relativeFrom="paragraph">
                  <wp:posOffset>2259965</wp:posOffset>
                </wp:positionV>
                <wp:extent cx="228744" cy="174177"/>
                <wp:effectExtent l="38100" t="38100" r="38100" b="355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8146">
                          <a:off x="0" y="0"/>
                          <a:ext cx="228744" cy="174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7138" id="Rectangle 7" o:spid="_x0000_s1026" style="position:absolute;margin-left:189.8pt;margin-top:177.95pt;width:18pt;height:13.7pt;rotation:-4280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" fillcolor="white [3201]" strokecolor="black [3213]" strokeweight="1pt"/>
            </w:pict>
          </mc:Fallback>
        </mc:AlternateContent>
      </w:r>
      <w:r w:rsidR="00CB02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5986" wp14:editId="1A572F7C">
                <wp:simplePos x="0" y="0"/>
                <wp:positionH relativeFrom="column">
                  <wp:posOffset>1854199</wp:posOffset>
                </wp:positionH>
                <wp:positionV relativeFrom="paragraph">
                  <wp:posOffset>2335530</wp:posOffset>
                </wp:positionV>
                <wp:extent cx="205689" cy="168697"/>
                <wp:effectExtent l="38100" t="38100" r="23495" b="412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350">
                          <a:off x="0" y="0"/>
                          <a:ext cx="205689" cy="1686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C1DA" id="Rectangle 6" o:spid="_x0000_s1026" style="position:absolute;margin-left:146pt;margin-top:183.9pt;width:16.2pt;height:13.3pt;rotation:-46164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" fillcolor="white [3201]" strokecolor="black [3213]" strokeweight="1pt"/>
            </w:pict>
          </mc:Fallback>
        </mc:AlternateContent>
      </w:r>
      <w:r w:rsidR="008009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C1381" wp14:editId="68A478D8">
                <wp:simplePos x="0" y="0"/>
                <wp:positionH relativeFrom="column">
                  <wp:posOffset>1595947</wp:posOffset>
                </wp:positionH>
                <wp:positionV relativeFrom="paragraph">
                  <wp:posOffset>2223806</wp:posOffset>
                </wp:positionV>
                <wp:extent cx="2002340" cy="853440"/>
                <wp:effectExtent l="57150" t="114300" r="55245" b="1181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8639">
                          <a:off x="0" y="0"/>
                          <a:ext cx="2002340" cy="853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D3B3D" id="Rectangle 5" o:spid="_x0000_s1026" style="position:absolute;margin-left:125.65pt;margin-top:175.1pt;width:157.65pt;height:67.2pt;rotation:-38378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" fillcolor="white [3201]" strokecolor="red" strokeweight="1pt"/>
            </w:pict>
          </mc:Fallback>
        </mc:AlternateContent>
      </w:r>
      <w:r w:rsidR="0080090E" w:rsidRPr="0080090E">
        <w:drawing>
          <wp:inline distT="0" distB="0" distL="0" distR="0" wp14:anchorId="1D50BB80" wp14:editId="3D35D254">
            <wp:extent cx="5616427" cy="4381880"/>
            <wp:effectExtent l="0" t="0" r="3810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0E"/>
    <w:rsid w:val="006831DB"/>
    <w:rsid w:val="0080090E"/>
    <w:rsid w:val="00897B3F"/>
    <w:rsid w:val="00CB0236"/>
    <w:rsid w:val="00C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F0A5"/>
  <w15:chartTrackingRefBased/>
  <w15:docId w15:val="{C5CF58A6-E10D-443E-9B17-8AB9197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DC90-3703-4B6A-89DA-AE959EB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 Kluger</dc:creator>
  <cp:keywords/>
  <dc:description/>
  <cp:lastModifiedBy>Yolandi Kluger</cp:lastModifiedBy>
  <cp:revision>1</cp:revision>
  <dcterms:created xsi:type="dcterms:W3CDTF">2022-01-05T20:35:00Z</dcterms:created>
  <dcterms:modified xsi:type="dcterms:W3CDTF">2022-01-05T20:54:00Z</dcterms:modified>
</cp:coreProperties>
</file>